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3CDFCB6" w14:textId="77777777" w:rsidR="0028594F" w:rsidRPr="0028594F" w:rsidRDefault="00B92E0C" w:rsidP="0028594F">
      <w:pPr>
        <w:pStyle w:val="Textoindependiente"/>
        <w:spacing w:before="2"/>
        <w:jc w:val="both"/>
        <w:rPr>
          <w:rFonts w:ascii="Arial" w:hAnsi="Arial" w:cs="Arial"/>
          <w:b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28594F" w:rsidRPr="0028594F">
        <w:rPr>
          <w:rFonts w:ascii="Arial" w:hAnsi="Arial" w:cs="Arial"/>
          <w:b/>
          <w:sz w:val="20"/>
          <w:szCs w:val="20"/>
        </w:rPr>
        <w:t>“CONTRATAR EL SERVICIO DE HOGAR UNIVERSITARIO PARA LOS</w:t>
      </w:r>
    </w:p>
    <w:p w14:paraId="2CEFB82D" w14:textId="60A191BC" w:rsidR="0028594F" w:rsidRPr="0028594F" w:rsidRDefault="0028594F" w:rsidP="0028594F">
      <w:pPr>
        <w:pStyle w:val="Textoindependiente"/>
        <w:spacing w:before="2"/>
        <w:jc w:val="both"/>
        <w:rPr>
          <w:rFonts w:ascii="Arial" w:hAnsi="Arial" w:cs="Arial"/>
          <w:b/>
          <w:sz w:val="20"/>
          <w:szCs w:val="20"/>
        </w:rPr>
      </w:pPr>
      <w:r w:rsidRPr="0028594F">
        <w:rPr>
          <w:rFonts w:ascii="Arial" w:hAnsi="Arial" w:cs="Arial"/>
          <w:b/>
          <w:sz w:val="20"/>
          <w:szCs w:val="20"/>
        </w:rPr>
        <w:t>ESTUDIANTES DE LA UNIVERSIDAD DE CUNDINAMARCA, EXTENSION</w:t>
      </w:r>
      <w:r w:rsidRPr="0028594F">
        <w:rPr>
          <w:rFonts w:ascii="Arial" w:hAnsi="Arial" w:cs="Arial"/>
          <w:b/>
          <w:sz w:val="20"/>
          <w:szCs w:val="20"/>
        </w:rPr>
        <w:t xml:space="preserve"> </w:t>
      </w:r>
      <w:r w:rsidRPr="0028594F">
        <w:rPr>
          <w:rFonts w:ascii="Arial" w:hAnsi="Arial" w:cs="Arial"/>
          <w:b/>
          <w:sz w:val="20"/>
          <w:szCs w:val="20"/>
        </w:rPr>
        <w:t>FACATATIVA PARA EL PRIMERO PERIODO ACADEMICO”</w:t>
      </w:r>
    </w:p>
    <w:p w14:paraId="2ED8DCA4" w14:textId="40243198" w:rsidR="003818BC" w:rsidRPr="008A455B" w:rsidRDefault="003818BC" w:rsidP="00D13DA2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607BE9" w:rsidR="003818BC" w:rsidRPr="00EC4928" w:rsidRDefault="00E2695D" w:rsidP="002859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0</w:t>
            </w:r>
            <w:r w:rsidR="002859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3E5AAE" w14:textId="2566A021" w:rsidR="0028594F" w:rsidRPr="0028594F" w:rsidRDefault="00B52AE2" w:rsidP="0028594F">
      <w:pPr>
        <w:pStyle w:val="Textoindependiente"/>
        <w:spacing w:before="2"/>
        <w:jc w:val="both"/>
        <w:rPr>
          <w:rFonts w:ascii="Arial" w:hAnsi="Arial" w:cs="Arial"/>
          <w:b/>
          <w:sz w:val="20"/>
          <w:szCs w:val="20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28594F" w:rsidRPr="0028594F">
        <w:rPr>
          <w:rFonts w:ascii="Arial" w:hAnsi="Arial" w:cs="Arial"/>
          <w:b/>
          <w:sz w:val="20"/>
          <w:szCs w:val="20"/>
        </w:rPr>
        <w:t>“CONTRATAR EL SERVICIO DE HOGAR UNIVERSITARIO PARA LOS</w:t>
      </w:r>
      <w:r w:rsidR="0028594F" w:rsidRPr="0028594F">
        <w:rPr>
          <w:rFonts w:ascii="Arial" w:hAnsi="Arial" w:cs="Arial"/>
          <w:b/>
          <w:sz w:val="20"/>
          <w:szCs w:val="20"/>
        </w:rPr>
        <w:t xml:space="preserve"> </w:t>
      </w:r>
      <w:r w:rsidR="0028594F" w:rsidRPr="0028594F">
        <w:rPr>
          <w:rFonts w:ascii="Arial" w:hAnsi="Arial" w:cs="Arial"/>
          <w:b/>
          <w:sz w:val="20"/>
          <w:szCs w:val="20"/>
        </w:rPr>
        <w:t>ESTUDIANTES DE LA UNIVERSIDAD DE CUNDINAMARCA, EXTENSION</w:t>
      </w:r>
      <w:r w:rsidR="0028594F" w:rsidRPr="0028594F">
        <w:rPr>
          <w:rFonts w:ascii="Arial" w:hAnsi="Arial" w:cs="Arial"/>
          <w:b/>
          <w:sz w:val="20"/>
          <w:szCs w:val="20"/>
        </w:rPr>
        <w:t xml:space="preserve"> </w:t>
      </w:r>
      <w:r w:rsidR="0028594F" w:rsidRPr="0028594F">
        <w:rPr>
          <w:rFonts w:ascii="Arial" w:hAnsi="Arial" w:cs="Arial"/>
          <w:b/>
          <w:sz w:val="20"/>
          <w:szCs w:val="20"/>
        </w:rPr>
        <w:t>FACATATIVA PARA EL PRIMERO PERIODO ACADEMICO”</w:t>
      </w:r>
    </w:p>
    <w:p w14:paraId="78980F9A" w14:textId="417E902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68CD517D" w:rsidR="00B52AE2" w:rsidRPr="0028594F" w:rsidRDefault="00B52AE2" w:rsidP="0028594F">
      <w:pPr>
        <w:pStyle w:val="Prrafodelista2"/>
      </w:pPr>
      <w:r w:rsidRPr="0028594F">
        <w:lastRenderedPageBreak/>
        <w:t xml:space="preserve">La Propuesta Comercial tendrá una </w:t>
      </w:r>
      <w:r w:rsidRPr="0028594F">
        <w:rPr>
          <w:b/>
        </w:rPr>
        <w:t xml:space="preserve">vigencia </w:t>
      </w:r>
      <w:r w:rsidR="0028594F" w:rsidRPr="0028594F">
        <w:rPr>
          <w:b/>
        </w:rPr>
        <w:t>minima</w:t>
      </w:r>
      <w:r w:rsidRPr="0028594F">
        <w:rPr>
          <w:b/>
        </w:rPr>
        <w:t xml:space="preserve"> de</w:t>
      </w:r>
      <w:r w:rsidR="0040494E" w:rsidRPr="0028594F">
        <w:rPr>
          <w:b/>
        </w:rPr>
        <w:t xml:space="preserve"> </w:t>
      </w:r>
      <w:r w:rsidR="0028594F" w:rsidRPr="0028594F">
        <w:rPr>
          <w:b/>
        </w:rPr>
        <w:t>un (</w:t>
      </w:r>
      <w:r w:rsidR="0040494E" w:rsidRPr="0028594F">
        <w:rPr>
          <w:b/>
        </w:rPr>
        <w:t>1</w:t>
      </w:r>
      <w:r w:rsidRPr="0028594F">
        <w:rPr>
          <w:b/>
        </w:rPr>
        <w:t>) mes</w:t>
      </w:r>
      <w:r w:rsidR="00310A32" w:rsidRPr="0028594F">
        <w:rPr>
          <w:b/>
        </w:rPr>
        <w:t>,</w:t>
      </w:r>
      <w:r w:rsidR="00310A32" w:rsidRPr="0028594F">
        <w:t xml:space="preserve"> l</w:t>
      </w:r>
      <w:r w:rsidRPr="0028594F">
        <w:t xml:space="preserve">os </w:t>
      </w:r>
      <w:r w:rsidR="0028594F">
        <w:t>cuales</w:t>
      </w:r>
      <w:r w:rsidRPr="0028594F">
        <w:t xml:space="preserve"> pueden ser prorrogables</w:t>
      </w:r>
      <w:bookmarkStart w:id="2" w:name="_GoBack"/>
      <w:bookmarkEnd w:id="2"/>
      <w:r w:rsidRPr="0028594F">
        <w:t xml:space="preserve"> a solicitud de </w:t>
      </w:r>
      <w:r w:rsidR="00310A32" w:rsidRPr="0028594F">
        <w:rPr>
          <w:b/>
        </w:rPr>
        <w:t>LA UNIVERSIDAD</w:t>
      </w:r>
      <w:r w:rsidR="00DC7776" w:rsidRPr="0028594F">
        <w:rPr>
          <w:b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9D523" w14:textId="77777777" w:rsidR="001F4E9D" w:rsidRDefault="001F4E9D" w:rsidP="001343DB">
      <w:r>
        <w:separator/>
      </w:r>
    </w:p>
  </w:endnote>
  <w:endnote w:type="continuationSeparator" w:id="0">
    <w:p w14:paraId="7AB8441C" w14:textId="77777777" w:rsidR="001F4E9D" w:rsidRDefault="001F4E9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71730" w14:textId="77777777" w:rsidR="001F4E9D" w:rsidRDefault="001F4E9D" w:rsidP="001343DB">
      <w:r>
        <w:separator/>
      </w:r>
    </w:p>
  </w:footnote>
  <w:footnote w:type="continuationSeparator" w:id="0">
    <w:p w14:paraId="5D122517" w14:textId="77777777" w:rsidR="001F4E9D" w:rsidRDefault="001F4E9D" w:rsidP="001343DB">
      <w:r>
        <w:continuationSeparator/>
      </w:r>
    </w:p>
  </w:footnote>
  <w:footnote w:type="continuationNotice" w:id="1">
    <w:p w14:paraId="6E5F3E44" w14:textId="77777777" w:rsidR="001F4E9D" w:rsidRDefault="001F4E9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96CBA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4E9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594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46312-A783-4D93-8477-D22762A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4</cp:revision>
  <cp:lastPrinted>2020-06-14T00:10:00Z</cp:lastPrinted>
  <dcterms:created xsi:type="dcterms:W3CDTF">2021-10-20T20:12:00Z</dcterms:created>
  <dcterms:modified xsi:type="dcterms:W3CDTF">2023-01-20T16:30:00Z</dcterms:modified>
</cp:coreProperties>
</file>